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1894" w14:textId="77777777" w:rsidR="006F0B96" w:rsidRPr="006F0B96" w:rsidRDefault="006F0B96" w:rsidP="006F0B96">
      <w:pPr>
        <w:rPr>
          <w:vanish/>
        </w:rPr>
      </w:pPr>
    </w:p>
    <w:tbl>
      <w:tblPr>
        <w:tblpPr w:leftFromText="142" w:rightFromText="142" w:vertAnchor="page" w:horzAnchor="margin" w:tblpY="256"/>
        <w:tblW w:w="49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2220"/>
        <w:gridCol w:w="2649"/>
        <w:gridCol w:w="314"/>
        <w:gridCol w:w="2310"/>
        <w:gridCol w:w="1964"/>
      </w:tblGrid>
      <w:tr w:rsidR="004A4275" w14:paraId="172BA1BC" w14:textId="77777777" w:rsidTr="00717F43">
        <w:trPr>
          <w:trHeight w:val="432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bookmarkStart w:id="0" w:name="_Hlk104368641"/>
          <w:p w14:paraId="229DB4BE" w14:textId="77777777" w:rsidR="004A4275" w:rsidRDefault="0028280C" w:rsidP="0028280C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 Unicode MS"/>
                <w:sz w:val="40"/>
                <w:szCs w:val="40"/>
              </w:rPr>
            </w:pPr>
            <w:r w:rsidRPr="00717F43">
              <w:rPr>
                <w:rFonts w:ascii="ＭＳ Ｐゴシック" w:eastAsia="ＭＳ Ｐゴシック" w:hAnsi="ＭＳ Ｐゴシック"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40"/>
                  <w:hpsBaseText w:val="36"/>
                  <w:lid w:val="ja-JP"/>
                </w:rubyPr>
                <w:rt>
                  <w:r w:rsidR="0028280C" w:rsidRPr="00717F43"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  <w:t>としょかん</w:t>
                  </w:r>
                </w:rt>
                <w:rubyBase>
                  <w:r w:rsidR="0028280C" w:rsidRPr="00717F43"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  <w:t>図書館</w:t>
                  </w:r>
                </w:rubyBase>
              </w:ruby>
            </w:r>
            <w:r w:rsidR="004A4275" w:rsidRPr="00717F4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ード</w:t>
            </w:r>
            <w:r w:rsidRPr="00717F43">
              <w:rPr>
                <w:rFonts w:ascii="ＭＳ Ｐゴシック" w:eastAsia="ＭＳ Ｐゴシック" w:hAnsi="ＭＳ Ｐゴシック"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40"/>
                  <w:hpsBaseText w:val="36"/>
                  <w:lid w:val="ja-JP"/>
                </w:rubyPr>
                <w:rt>
                  <w:r w:rsidR="0028280C" w:rsidRPr="00717F43"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  <w:t>もうしこみしょ</w:t>
                  </w:r>
                </w:rt>
                <w:rubyBase>
                  <w:r w:rsidR="0028280C" w:rsidRPr="00717F43"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  <w:t>申込書</w:t>
                  </w:r>
                </w:rubyBase>
              </w:ruby>
            </w:r>
            <w:r w:rsidR="004A4275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4"/>
                      <w:szCs w:val="28"/>
                    </w:rPr>
                    <w:t>しんき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新規</w:t>
                  </w:r>
                </w:rubyBase>
              </w:ruby>
            </w:r>
            <w:r w:rsidR="004A427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4A4275" w:rsidRPr="0005660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/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4"/>
                      <w:szCs w:val="28"/>
                    </w:rPr>
                    <w:t>さいはっ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再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4"/>
                      <w:szCs w:val="28"/>
                    </w:rPr>
                    <w:t>こう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行</w:t>
                  </w:r>
                </w:rubyBase>
              </w:ruby>
            </w:r>
            <w:r w:rsidR="004A427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/　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4"/>
                      <w:szCs w:val="28"/>
                    </w:rPr>
                    <w:t>へんこう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変更</w:t>
                  </w:r>
                </w:rubyBase>
              </w:ruby>
            </w:r>
            <w:r w:rsidR="004A427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4A4275" w:rsidRPr="006239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</w:t>
            </w:r>
            <w:r w:rsidR="004A427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1"/>
                      <w:szCs w:val="22"/>
                    </w:rPr>
                    <w:t>じゅうしょ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</w:rPr>
                    <w:t>住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1"/>
                      <w:szCs w:val="22"/>
                    </w:rPr>
                    <w:t>・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</w:rPr>
                    <w:t>/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1"/>
                      <w:szCs w:val="22"/>
                    </w:rPr>
                    <w:t>でんわ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1"/>
                      <w:szCs w:val="22"/>
                    </w:rPr>
                    <w:t>・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</w:rPr>
                    <w:t>/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Ｐゴシック" w:eastAsia="ＭＳ Ｐゴシック" w:hAnsi="ＭＳ Ｐゴシック"/>
                      <w:b/>
                      <w:sz w:val="11"/>
                      <w:szCs w:val="22"/>
                    </w:rPr>
                    <w:t>みょうじ</w:t>
                  </w:r>
                </w:rt>
                <w:rubyBase>
                  <w:r w:rsidR="0028280C">
                    <w:rPr>
                      <w:rFonts w:ascii="ＭＳ Ｐゴシック" w:eastAsia="ＭＳ Ｐゴシック" w:hAnsi="ＭＳ Ｐゴシック"/>
                      <w:b/>
                      <w:sz w:val="22"/>
                      <w:szCs w:val="22"/>
                    </w:rPr>
                    <w:t>名字</w:t>
                  </w:r>
                </w:rubyBase>
              </w:ruby>
            </w:r>
            <w:r w:rsidR="004A427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4A4275" w:rsidRPr="006239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  <w:r w:rsidR="004A427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4A4275" w14:paraId="137AA43B" w14:textId="77777777" w:rsidTr="0028280C">
        <w:trPr>
          <w:cantSplit/>
          <w:trHeight w:val="30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FE8726C" w14:textId="2381BDF2" w:rsidR="004A4275" w:rsidRPr="00260739" w:rsidRDefault="004A4275" w:rsidP="007D400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・</w:t>
            </w:r>
            <w:r w:rsidR="007D4002">
              <w:rPr>
                <w:rFonts w:ascii="ＭＳ Ｐゴシック" w:eastAsia="ＭＳ Ｐゴシック" w:hAnsi="ＭＳ Ｐゴシック"/>
                <w:b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b/>
                      <w:sz w:val="10"/>
                      <w:szCs w:val="22"/>
                    </w:rPr>
                    <w:t>ふとわく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b/>
                      <w:sz w:val="20"/>
                      <w:szCs w:val="22"/>
                    </w:rPr>
                    <w:t>太枠</w:t>
                  </w:r>
                </w:rubyBase>
              </w:ruby>
            </w:r>
            <w:r w:rsidRPr="00AE03E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の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なか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中</w:t>
                  </w:r>
                </w:rubyBase>
              </w:ruby>
            </w:r>
            <w:r w:rsidR="00547A47" w:rsidRPr="00AE03E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を</w:t>
            </w:r>
            <w:r w:rsidR="00547A47">
              <w:rPr>
                <w:rFonts w:ascii="ＭＳ Ｐゴシック" w:eastAsia="ＭＳ Ｐゴシック" w:hAnsi="ＭＳ Ｐゴシック"/>
                <w:sz w:val="20"/>
                <w:szCs w:val="22"/>
              </w:rPr>
              <w:t>ご</w:t>
            </w:r>
            <w:r w:rsidR="00547A47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7A47" w:rsidRPr="00547A47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きにゅう</w:t>
                  </w:r>
                </w:rt>
                <w:rubyBase>
                  <w:r w:rsidR="00547A47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記入</w:t>
                  </w:r>
                </w:rubyBase>
              </w:ruby>
            </w:r>
            <w:r w:rsidRPr="00AE03E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。　カード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さくせい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作成</w:t>
                  </w:r>
                </w:rubyBase>
              </w:ruby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りょうきん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料金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Pr="00AE03E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しんき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新規</w:t>
                  </w:r>
                </w:rubyBase>
              </w:ruby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とうろく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：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むりょう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無料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/</w:t>
            </w:r>
            <w:r w:rsidRPr="00AE03E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さいはっ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再発</w:t>
                  </w:r>
                </w:rubyBase>
              </w:ruby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こう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行</w:t>
                  </w:r>
                </w:rubyBase>
              </w:ruby>
            </w:r>
            <w:r w:rsidRPr="00AE03E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：100</w:t>
            </w:r>
            <w:r w:rsidR="00547A47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7A47" w:rsidRPr="00547A47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えん</w:t>
                  </w:r>
                </w:rt>
                <w:rubyBase>
                  <w:r w:rsidR="00547A47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円</w:t>
                  </w:r>
                </w:rubyBase>
              </w:ruby>
            </w:r>
          </w:p>
        </w:tc>
      </w:tr>
      <w:tr w:rsidR="004A4275" w14:paraId="7FF541E0" w14:textId="77777777" w:rsidTr="005E29A7">
        <w:trPr>
          <w:trHeight w:val="325"/>
        </w:trPr>
        <w:tc>
          <w:tcPr>
            <w:tcW w:w="4079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2FB1CCF" w14:textId="02CE98A2" w:rsidR="004A4275" w:rsidRDefault="004A4275" w:rsidP="007D4002">
            <w:pPr>
              <w:spacing w:line="0" w:lineRule="atLeast"/>
              <w:rPr>
                <w:rFonts w:ascii="ＭＳ Ｐゴシック" w:eastAsia="ＭＳ Ｐゴシック" w:hAnsi="ＭＳ Ｐゴシック" w:cs="Arial Unicode MS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・カード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さくせい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作成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の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さい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際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、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みぶん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身分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や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じゅうしょ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住所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の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かくにん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確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ができる</w:t>
            </w:r>
            <w:r w:rsidR="005E29A7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29A7" w:rsidRPr="005E29A7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こうてき</w:t>
                  </w:r>
                </w:rt>
                <w:rubyBase>
                  <w:r w:rsidR="005E29A7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公的</w:t>
                  </w:r>
                </w:rubyBase>
              </w:ruby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しょうめいしょ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証明書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</w:t>
            </w:r>
            <w:r w:rsidR="00B23055">
              <w:rPr>
                <w:rFonts w:ascii="ＭＳ Ｐゴシック" w:eastAsia="ＭＳ Ｐゴシック" w:hAnsi="ＭＳ Ｐゴシック"/>
                <w:sz w:val="20"/>
                <w:szCs w:val="22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3055" w:rsidRPr="00B23055">
                    <w:rPr>
                      <w:rFonts w:ascii="ＭＳ Ｐゴシック" w:eastAsia="ＭＳ Ｐゴシック" w:hAnsi="ＭＳ Ｐゴシック"/>
                      <w:sz w:val="10"/>
                      <w:szCs w:val="22"/>
                      <w:shd w:val="pct15" w:color="auto" w:fill="FFFFFF"/>
                    </w:rPr>
                    <w:t>うんてん</w:t>
                  </w:r>
                </w:rt>
                <w:rubyBase>
                  <w:r w:rsidR="00B23055">
                    <w:rPr>
                      <w:rFonts w:ascii="ＭＳ Ｐゴシック" w:eastAsia="ＭＳ Ｐゴシック" w:hAnsi="ＭＳ Ｐゴシック"/>
                      <w:sz w:val="20"/>
                      <w:szCs w:val="22"/>
                      <w:shd w:val="pct15" w:color="auto" w:fill="FFFFFF"/>
                    </w:rPr>
                    <w:t>運転</w:t>
                  </w:r>
                </w:rubyBase>
              </w:ruby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  <w:shd w:val="pct15" w:color="auto" w:fill="FFFFFF"/>
                    </w:rPr>
                    <w:t>めんきょしょう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  <w:shd w:val="pct15" w:color="auto" w:fill="FFFFFF"/>
                    </w:rPr>
                    <w:t>免許証</w:t>
                  </w:r>
                </w:rubyBase>
              </w:ruby>
            </w:r>
            <w:r w:rsidR="00B23055">
              <w:rPr>
                <w:rFonts w:ascii="ＭＳ Ｐゴシック" w:eastAsia="ＭＳ Ｐゴシック" w:hAnsi="ＭＳ Ｐゴシック" w:hint="eastAsia"/>
                <w:sz w:val="20"/>
                <w:szCs w:val="22"/>
                <w:shd w:val="pct15" w:color="auto" w:fill="FFFFFF"/>
              </w:rPr>
              <w:t>・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  <w:shd w:val="pct15" w:color="auto" w:fill="FFFFFF"/>
                    </w:rPr>
                    <w:t>ほけんしょう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  <w:shd w:val="pct15" w:color="auto" w:fill="FFFFFF"/>
                    </w:rPr>
                    <w:t>保険証</w:t>
                  </w:r>
                </w:rubyBase>
              </w:ruby>
            </w:r>
            <w:r w:rsidRPr="00D56A77">
              <w:rPr>
                <w:rFonts w:ascii="ＭＳ Ｐゴシック" w:eastAsia="ＭＳ Ｐゴシック" w:hAnsi="ＭＳ Ｐゴシック" w:hint="eastAsia"/>
                <w:sz w:val="20"/>
                <w:szCs w:val="22"/>
                <w:shd w:val="pct15" w:color="auto" w:fill="FFFFFF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）をご</w:t>
            </w:r>
            <w:r w:rsidR="007D4002">
              <w:rPr>
                <w:rFonts w:ascii="ＭＳ Ｐゴシック" w:eastAsia="ＭＳ Ｐゴシック" w:hAnsi="ＭＳ Ｐ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Ｐゴシック" w:eastAsia="ＭＳ Ｐゴシック" w:hAnsi="ＭＳ Ｐゴシック"/>
                      <w:sz w:val="10"/>
                      <w:szCs w:val="22"/>
                    </w:rPr>
                    <w:t>ていじ</w:t>
                  </w:r>
                </w:rt>
                <w:rubyBase>
                  <w:r w:rsidR="007D4002">
                    <w:rPr>
                      <w:rFonts w:ascii="ＭＳ Ｐゴシック" w:eastAsia="ＭＳ Ｐゴシック" w:hAnsi="ＭＳ Ｐゴシック"/>
                      <w:sz w:val="20"/>
                      <w:szCs w:val="22"/>
                    </w:rPr>
                    <w:t>提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ください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68D25F0" w14:textId="77777777" w:rsidR="004A4275" w:rsidRPr="00B23055" w:rsidRDefault="004A4275" w:rsidP="004A4275">
            <w:pPr>
              <w:spacing w:line="240" w:lineRule="exac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5E29A7" w14:paraId="75231D8F" w14:textId="77777777" w:rsidTr="005E29A7">
        <w:trPr>
          <w:trHeight w:val="192"/>
        </w:trPr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EED1878" w14:textId="77777777" w:rsidR="005E29A7" w:rsidRDefault="005E29A7" w:rsidP="004A4275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4434" w:type="pct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441388C" w14:textId="19424E47" w:rsidR="005E29A7" w:rsidRPr="007D4002" w:rsidRDefault="005E29A7" w:rsidP="007D4002">
            <w:pPr>
              <w:spacing w:line="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5E29A7" w14:paraId="57B8FF9E" w14:textId="77777777" w:rsidTr="005E29A7">
        <w:trPr>
          <w:trHeight w:val="524"/>
        </w:trPr>
        <w:tc>
          <w:tcPr>
            <w:tcW w:w="56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F31FAD2" w14:textId="77777777" w:rsidR="005E29A7" w:rsidRDefault="005E29A7" w:rsidP="004A4275">
            <w:pPr>
              <w:jc w:val="center"/>
              <w:rPr>
                <w:rFonts w:ascii="ＭＳ ゴシック" w:eastAsia="ＭＳ ゴシック" w:hAnsi="ＭＳ ゴシック" w:cs="Arial Unicode MS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Arial Unicode MS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5E29A7" w:rsidRPr="0028280C">
                    <w:rPr>
                      <w:rFonts w:ascii="ＭＳ ゴシック" w:eastAsia="ＭＳ ゴシック" w:hAnsi="ＭＳ ゴシック" w:cs="Arial Unicode MS"/>
                      <w:sz w:val="10"/>
                      <w:szCs w:val="36"/>
                    </w:rPr>
                    <w:t>なまえ</w:t>
                  </w:r>
                </w:rt>
                <w:rubyBase>
                  <w:r w:rsidR="005E29A7">
                    <w:rPr>
                      <w:rFonts w:ascii="ＭＳ ゴシック" w:eastAsia="ＭＳ ゴシック" w:hAnsi="ＭＳ ゴシック" w:cs="Arial Unicode MS"/>
                      <w:sz w:val="36"/>
                      <w:szCs w:val="36"/>
                    </w:rPr>
                    <w:t>名前</w:t>
                  </w:r>
                </w:rubyBase>
              </w:ruby>
            </w:r>
          </w:p>
        </w:tc>
        <w:tc>
          <w:tcPr>
            <w:tcW w:w="4434" w:type="pct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5FDE14C" w14:textId="77777777" w:rsidR="005E29A7" w:rsidRDefault="005E29A7" w:rsidP="004A4275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</w:p>
        </w:tc>
      </w:tr>
      <w:tr w:rsidR="004A4275" w14:paraId="44CE95FD" w14:textId="77777777" w:rsidTr="005E29A7">
        <w:trPr>
          <w:trHeight w:val="317"/>
        </w:trPr>
        <w:tc>
          <w:tcPr>
            <w:tcW w:w="56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F333686" w14:textId="77777777" w:rsidR="004A4275" w:rsidRDefault="0028280C" w:rsidP="007D4002">
            <w:pPr>
              <w:spacing w:line="0" w:lineRule="atLeast"/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せいねん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がっぴ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ABFA2A0" w14:textId="77777777" w:rsidR="004A4275" w:rsidRDefault="004A4275" w:rsidP="007D400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)</w:t>
            </w:r>
            <w:r w:rsidR="0002517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5174" w:rsidRPr="0002517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しょう</w:t>
                  </w:r>
                </w:rt>
                <w:rubyBase>
                  <w:r w:rsidR="0002517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大正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２)</w:t>
            </w:r>
            <w:r w:rsidR="007D400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３)</w:t>
            </w:r>
            <w:r w:rsidR="007D400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４)</w:t>
            </w:r>
            <w:r w:rsidR="0013670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6704" w:rsidRPr="0013670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13670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7D400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D400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D400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4A4275" w14:paraId="4D82C4B0" w14:textId="77777777" w:rsidTr="005E29A7">
        <w:trPr>
          <w:trHeight w:val="728"/>
        </w:trPr>
        <w:tc>
          <w:tcPr>
            <w:tcW w:w="56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445CD7C9" w14:textId="77777777" w:rsidR="004A4275" w:rsidRDefault="0028280C" w:rsidP="004A4275">
            <w:pPr>
              <w:jc w:val="center"/>
              <w:rPr>
                <w:rFonts w:ascii="ＭＳ ゴシック" w:eastAsia="ＭＳ ゴシック" w:hAnsi="ＭＳ ゴシック" w:cs="Arial Unicode MS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36"/>
                    </w:rPr>
                    <w:t>じゅうしょ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住所</w:t>
                  </w:r>
                </w:rubyBase>
              </w:ruby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8CF21CC" w14:textId="77777777" w:rsidR="004A4275" w:rsidRDefault="004A4275" w:rsidP="004A427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-</w:t>
            </w:r>
          </w:p>
          <w:p w14:paraId="7D505889" w14:textId="77777777" w:rsidR="00EB42A0" w:rsidRDefault="004A4275" w:rsidP="004A427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14:paraId="0E618046" w14:textId="77777777" w:rsidR="004A4275" w:rsidRPr="008F6240" w:rsidRDefault="00EB42A0" w:rsidP="00EB42A0">
            <w:pPr>
              <w:spacing w:line="280" w:lineRule="exact"/>
              <w:ind w:firstLineChars="2800" w:firstLine="61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7D4002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ばんち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番地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･ｱﾊﾟｰﾄ</w:t>
            </w:r>
            <w:r w:rsidR="007D4002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めい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名</w:t>
                  </w:r>
                </w:rubyBase>
              </w:ruby>
            </w:r>
            <w:r w:rsidR="007D4002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など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等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も</w:t>
            </w:r>
            <w:r w:rsidR="007D4002">
              <w:rPr>
                <w:rFonts w:ascii="ＭＳ ゴシック" w:eastAsia="ＭＳ ゴシック" w:hAnsi="ＭＳ ゴシック"/>
                <w:sz w:val="20"/>
                <w:szCs w:val="22"/>
              </w:rPr>
              <w:t>ご</w:t>
            </w:r>
            <w:r w:rsidR="007D4002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きにゅう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記入</w:t>
                  </w:r>
                </w:rubyBase>
              </w:ruby>
            </w:r>
            <w:r w:rsidR="007D4002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2"/>
                    </w:rPr>
                    <w:t>くだ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下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さい</w:t>
            </w:r>
          </w:p>
        </w:tc>
      </w:tr>
      <w:tr w:rsidR="004A4275" w14:paraId="09DAA5AA" w14:textId="77777777" w:rsidTr="005E29A7">
        <w:trPr>
          <w:trHeight w:val="483"/>
        </w:trPr>
        <w:tc>
          <w:tcPr>
            <w:tcW w:w="566" w:type="pct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CC063D0" w14:textId="77777777" w:rsidR="004A4275" w:rsidRDefault="0028280C" w:rsidP="004A427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BC1EE2A" w14:textId="77777777" w:rsidR="004A4275" w:rsidRPr="0023199E" w:rsidRDefault="0028280C" w:rsidP="007D400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たく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宅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－　　　　　　　　　　</w:t>
            </w:r>
            <w:r w:rsidR="004A4275" w:rsidRPr="000D58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てい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固定</w:t>
                  </w:r>
                </w:rubyBase>
              </w:ruby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4A4275" w:rsidRPr="000D58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れば、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なら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必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ずご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にゅう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くだ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下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</w:t>
            </w:r>
          </w:p>
        </w:tc>
      </w:tr>
      <w:tr w:rsidR="004A4275" w14:paraId="0E6A9C24" w14:textId="77777777" w:rsidTr="005E29A7">
        <w:trPr>
          <w:trHeight w:val="644"/>
        </w:trPr>
        <w:tc>
          <w:tcPr>
            <w:tcW w:w="566" w:type="pct"/>
            <w:vMerge/>
            <w:tcBorders>
              <w:left w:val="single" w:sz="18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4122D85" w14:textId="77777777" w:rsidR="004A4275" w:rsidRDefault="004A4275" w:rsidP="004A42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8691B16" w14:textId="77777777" w:rsidR="004A4275" w:rsidRDefault="0028280C" w:rsidP="007D400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たい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わ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67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－　　　　　　－　　　　　　　　　</w:t>
            </w:r>
            <w:r w:rsidR="004A4275" w:rsidRPr="00191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ごしゃ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保護者</w:t>
                  </w:r>
                </w:rubyBase>
              </w:ruby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ゆう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所有</w:t>
                  </w:r>
                </w:rubyBase>
              </w:ruby>
            </w:r>
            <w:r w:rsidR="004A4275" w:rsidRPr="00191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あい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4A4275" w:rsidRPr="00191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4A4275" w:rsidRPr="00191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も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4A4275" w:rsidRPr="00191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</w:t>
            </w:r>
            <w:r w:rsidR="007D400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ぬし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主</w:t>
                  </w:r>
                </w:rubyBase>
              </w:ruby>
            </w:r>
          </w:p>
          <w:p w14:paraId="2340F7AE" w14:textId="77777777" w:rsidR="004A4275" w:rsidRPr="0023199E" w:rsidRDefault="004A4275" w:rsidP="007D400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（</w:t>
            </w:r>
            <w:r w:rsidR="007D400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4002" w:rsidRPr="007D40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めい</w:t>
                  </w:r>
                </w:rt>
                <w:rubyBase>
                  <w:r w:rsidR="007D400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4A4275" w14:paraId="03DDDB9E" w14:textId="77777777" w:rsidTr="005E29A7">
        <w:trPr>
          <w:trHeight w:val="449"/>
        </w:trPr>
        <w:tc>
          <w:tcPr>
            <w:tcW w:w="566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AF4C0F5" w14:textId="77777777" w:rsidR="004A4275" w:rsidRDefault="004A4275" w:rsidP="004A42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0A9B5378" w14:textId="461C42EA" w:rsidR="004A4275" w:rsidRDefault="00547A47" w:rsidP="007D400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7A47" w:rsidRPr="00547A4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むさき</w:t>
                  </w:r>
                </w:rt>
                <w:rubyBase>
                  <w:r w:rsidR="00547A4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勤務先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－　　　　－　　　　</w:t>
            </w:r>
            <w:r w:rsidR="004A4275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51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24E03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E03" w:rsidRPr="00124E0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</w:t>
                  </w:r>
                </w:rt>
                <w:rubyBase>
                  <w:r w:rsidR="00124E0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会</w:t>
                  </w:r>
                </w:rubyBase>
              </w:ruby>
            </w:r>
            <w:r w:rsidR="00124E03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E03" w:rsidRPr="00124E0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ゃめい</w:t>
                  </w:r>
                </w:rt>
                <w:rubyBase>
                  <w:r w:rsidR="00124E0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社名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　　　　　　　　　　　　　）</w:t>
            </w:r>
          </w:p>
        </w:tc>
      </w:tr>
      <w:tr w:rsidR="004A4275" w14:paraId="75A5A907" w14:textId="77777777" w:rsidTr="005E29A7">
        <w:trPr>
          <w:trHeight w:val="392"/>
        </w:trPr>
        <w:tc>
          <w:tcPr>
            <w:tcW w:w="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13EF8A3" w14:textId="77777777" w:rsidR="004A4275" w:rsidRDefault="0028280C" w:rsidP="004A42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ざいきん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在勤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ざいじゅう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在住</w:t>
                  </w:r>
                </w:rubyBase>
              </w:ruby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7D586EB" w14:textId="77777777" w:rsidR="004A4275" w:rsidRDefault="004A4275" w:rsidP="004A4275">
            <w:pPr>
              <w:spacing w:line="3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)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しま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鹿島</w:t>
                  </w:r>
                </w:rubyBase>
              </w:ruby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ない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ざいじゅう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在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２)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しま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鹿島</w:t>
                  </w:r>
                </w:rubyBase>
              </w:ruby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ない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きん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３)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しま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鹿島</w:t>
                  </w:r>
                </w:rubyBase>
              </w:ruby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ない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がく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４)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りん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近隣</w:t>
                  </w:r>
                </w:rubyBase>
              </w:ruby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ちょうそん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町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2828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ざいじゅう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在住</w:t>
                  </w:r>
                </w:rubyBase>
              </w:ruby>
            </w:r>
          </w:p>
        </w:tc>
      </w:tr>
      <w:tr w:rsidR="004A4275" w14:paraId="49021CC9" w14:textId="77777777" w:rsidTr="0028280C">
        <w:trPr>
          <w:trHeight w:val="3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F527291" w14:textId="5557F1BA" w:rsidR="004A4275" w:rsidRPr="00191573" w:rsidRDefault="0028280C" w:rsidP="004A4275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ごしゃ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保護者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のサイン　　　　　　　　　　　　　</w:t>
            </w:r>
            <w:r w:rsidR="009616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94BD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A4275" w:rsidRPr="00191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うこうせい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高校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か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以下</w:t>
                  </w:r>
                </w:rubyBase>
              </w:ruby>
            </w:r>
            <w:r w:rsidR="004A4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80C" w:rsidRPr="0028280C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た</w:t>
                  </w:r>
                </w:rt>
                <w:rubyBase>
                  <w:r w:rsidR="0028280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</w:tr>
      <w:tr w:rsidR="004A4275" w:rsidRPr="00717F43" w14:paraId="6B8F5022" w14:textId="77777777" w:rsidTr="005E29A7">
        <w:trPr>
          <w:trHeight w:val="125"/>
        </w:trPr>
        <w:tc>
          <w:tcPr>
            <w:tcW w:w="56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1172B73" w14:textId="77777777" w:rsidR="004A4275" w:rsidRDefault="004A4275" w:rsidP="004A427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Ｅメール</w:t>
            </w:r>
          </w:p>
        </w:tc>
        <w:tc>
          <w:tcPr>
            <w:tcW w:w="4434" w:type="pct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0EAD237" w14:textId="7CE6E4C0" w:rsidR="004A4275" w:rsidRPr="00F90599" w:rsidRDefault="004A4275" w:rsidP="004A4275">
            <w:pPr>
              <w:spacing w:line="3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F90599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 xml:space="preserve">（任意）　　　　　　　　　　　　　　　　　　　　　＠　　　　　　　　　　　　　　</w:t>
            </w:r>
          </w:p>
        </w:tc>
      </w:tr>
      <w:tr w:rsidR="005E29A7" w14:paraId="3447D1B7" w14:textId="77777777" w:rsidTr="005E29A7">
        <w:trPr>
          <w:trHeight w:val="246"/>
        </w:trPr>
        <w:tc>
          <w:tcPr>
            <w:tcW w:w="5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402257B" w14:textId="77777777" w:rsidR="004A4275" w:rsidRDefault="004A4275" w:rsidP="004A4275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確認</w:t>
            </w:r>
          </w:p>
        </w:tc>
        <w:tc>
          <w:tcPr>
            <w:tcW w:w="228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164C6B7" w14:textId="4E2E12C6" w:rsidR="004A4275" w:rsidRPr="00191573" w:rsidRDefault="004A4275" w:rsidP="004A4275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191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免許証　□保険証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学生証</w:t>
            </w:r>
            <w:r w:rsidRPr="00191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保護者同伴　</w:t>
            </w:r>
            <w:r w:rsidRPr="00191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</w:t>
            </w:r>
          </w:p>
        </w:tc>
        <w:tc>
          <w:tcPr>
            <w:tcW w:w="21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4AA" w14:textId="314EC2FF" w:rsidR="004A4275" w:rsidRDefault="004A4275" w:rsidP="004A4275">
            <w:pPr>
              <w:spacing w:line="240" w:lineRule="exac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w w:val="80"/>
                <w:sz w:val="22"/>
                <w:szCs w:val="22"/>
              </w:rPr>
              <w:t>現No</w:t>
            </w: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 xml:space="preserve">. 　　　　　　　　　　　　</w:t>
            </w:r>
            <w:r>
              <w:rPr>
                <w:rFonts w:ascii="ＭＳ Ｐゴシック" w:eastAsia="ＭＳ Ｐゴシック" w:hAnsi="ＭＳ Ｐゴシック" w:cs="Arial Unicode MS" w:hint="eastAsia"/>
                <w:w w:val="80"/>
                <w:sz w:val="22"/>
                <w:szCs w:val="22"/>
              </w:rPr>
              <w:t>旧No.</w:t>
            </w: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 xml:space="preserve">　       </w:t>
            </w:r>
          </w:p>
        </w:tc>
      </w:tr>
      <w:tr w:rsidR="005E29A7" w14:paraId="46AE647F" w14:textId="77777777" w:rsidTr="005E2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wBefore w:w="1607" w:type="pct"/>
          <w:trHeight w:val="129"/>
        </w:trPr>
        <w:tc>
          <w:tcPr>
            <w:tcW w:w="1389" w:type="pct"/>
            <w:gridSpan w:val="2"/>
            <w:vAlign w:val="center"/>
          </w:tcPr>
          <w:p w14:paraId="424518CC" w14:textId="77777777" w:rsidR="004A4275" w:rsidRDefault="004A4275" w:rsidP="004A4275">
            <w:pPr>
              <w:spacing w:line="240" w:lineRule="exac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登録日：　　　　　月　　　　　日</w:t>
            </w:r>
          </w:p>
        </w:tc>
        <w:tc>
          <w:tcPr>
            <w:tcW w:w="1083" w:type="pct"/>
            <w:vAlign w:val="center"/>
          </w:tcPr>
          <w:p w14:paraId="6FD5103D" w14:textId="7222960F" w:rsidR="004A4275" w:rsidRPr="00EB7AA5" w:rsidRDefault="004A4275" w:rsidP="004A4275">
            <w:pPr>
              <w:spacing w:line="240" w:lineRule="exac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受付者：</w:t>
            </w:r>
          </w:p>
        </w:tc>
        <w:tc>
          <w:tcPr>
            <w:tcW w:w="921" w:type="pct"/>
            <w:vAlign w:val="center"/>
          </w:tcPr>
          <w:p w14:paraId="5BDCF4F6" w14:textId="77777777" w:rsidR="004A4275" w:rsidRPr="00EB7AA5" w:rsidRDefault="004A4275" w:rsidP="004A4275">
            <w:pPr>
              <w:spacing w:line="240" w:lineRule="exac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再発行代受取　：</w:t>
            </w:r>
            <w:r w:rsidR="00EB42A0">
              <w:rPr>
                <w:rFonts w:eastAsia="ＭＳ Ｐゴシック" w:hint="eastAsia"/>
                <w:sz w:val="20"/>
              </w:rPr>
              <w:t xml:space="preserve">　□</w:t>
            </w:r>
          </w:p>
        </w:tc>
      </w:tr>
    </w:tbl>
    <w:bookmarkEnd w:id="0"/>
    <w:p w14:paraId="2B5241E4" w14:textId="40E28A4B" w:rsidR="00F90599" w:rsidRDefault="005A192D">
      <w:pPr>
        <w:spacing w:line="240" w:lineRule="exact"/>
        <w:rPr>
          <w:rFonts w:eastAsia="ＭＳ Ｐゴシック"/>
          <w:sz w:val="20"/>
        </w:rPr>
      </w:pPr>
      <w:r>
        <w:rPr>
          <w:rFonts w:eastAsia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694EF" wp14:editId="55BA8636">
                <wp:simplePos x="0" y="0"/>
                <wp:positionH relativeFrom="margin">
                  <wp:posOffset>540385</wp:posOffset>
                </wp:positionH>
                <wp:positionV relativeFrom="paragraph">
                  <wp:posOffset>4815426</wp:posOffset>
                </wp:positionV>
                <wp:extent cx="6067425" cy="276225"/>
                <wp:effectExtent l="0" t="0" r="0" b="952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1528A" w14:textId="2E669CCE" w:rsidR="000D5869" w:rsidRDefault="00EB42A0" w:rsidP="007D4002">
                            <w:pPr>
                              <w:spacing w:line="0" w:lineRule="atLeas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ご記入いただいた個人情報は、厳重に管理し、図書館の業務以外の目的には一切使用されません。</w:t>
                            </w:r>
                          </w:p>
                          <w:p w14:paraId="319A49C7" w14:textId="77777777" w:rsidR="005A192D" w:rsidRDefault="005A192D" w:rsidP="007D4002">
                            <w:pPr>
                              <w:spacing w:line="0" w:lineRule="atLeas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  <w:p w14:paraId="6A682E4E" w14:textId="77777777" w:rsidR="000D5869" w:rsidRPr="007D4002" w:rsidRDefault="000D58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694E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42.55pt;margin-top:379.15pt;width:477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" filled="f" stroked="f">
                <v:textbox inset="5.85pt,.7pt,5.85pt,.7pt">
                  <w:txbxContent>
                    <w:p w14:paraId="0521528A" w14:textId="2E669CCE" w:rsidR="000D5869" w:rsidRDefault="00EB42A0" w:rsidP="007D4002">
                      <w:pPr>
                        <w:spacing w:line="0" w:lineRule="atLeast"/>
                        <w:rPr>
                          <w:rFonts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>ご記入いただいた個人情報は、厳重に管理し、図書館の業務以外の目的には一切使用されません。</w:t>
                      </w:r>
                    </w:p>
                    <w:p w14:paraId="319A49C7" w14:textId="77777777" w:rsidR="005A192D" w:rsidRDefault="005A192D" w:rsidP="007D4002">
                      <w:pPr>
                        <w:spacing w:line="0" w:lineRule="atLeast"/>
                        <w:rPr>
                          <w:rFonts w:eastAsia="ＭＳ Ｐゴシック"/>
                          <w:sz w:val="20"/>
                        </w:rPr>
                      </w:pPr>
                    </w:p>
                    <w:p w14:paraId="6A682E4E" w14:textId="77777777" w:rsidR="000D5869" w:rsidRPr="007D4002" w:rsidRDefault="000D5869"/>
                  </w:txbxContent>
                </v:textbox>
                <w10:wrap anchorx="margin"/>
              </v:shape>
            </w:pict>
          </mc:Fallback>
        </mc:AlternateContent>
      </w:r>
    </w:p>
    <w:p w14:paraId="3EA3AA48" w14:textId="155B00BF" w:rsidR="005A192D" w:rsidRPr="00B224DA" w:rsidRDefault="005A192D">
      <w:pPr>
        <w:spacing w:line="240" w:lineRule="exact"/>
        <w:rPr>
          <w:rFonts w:eastAsia="ＭＳ Ｐゴシック"/>
          <w:sz w:val="20"/>
        </w:rPr>
      </w:pPr>
    </w:p>
    <w:sectPr w:rsidR="005A192D" w:rsidRPr="00B224DA" w:rsidSect="0093102C">
      <w:pgSz w:w="11906" w:h="16838" w:code="9"/>
      <w:pgMar w:top="284" w:right="567" w:bottom="284" w:left="56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9CA2" w14:textId="77777777" w:rsidR="00433DBB" w:rsidRDefault="00433DBB" w:rsidP="0096169D">
      <w:r>
        <w:separator/>
      </w:r>
    </w:p>
  </w:endnote>
  <w:endnote w:type="continuationSeparator" w:id="0">
    <w:p w14:paraId="09E9961E" w14:textId="77777777" w:rsidR="00433DBB" w:rsidRDefault="00433DBB" w:rsidP="0096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1412" w14:textId="77777777" w:rsidR="00433DBB" w:rsidRDefault="00433DBB" w:rsidP="0096169D">
      <w:r>
        <w:separator/>
      </w:r>
    </w:p>
  </w:footnote>
  <w:footnote w:type="continuationSeparator" w:id="0">
    <w:p w14:paraId="5AD9F46D" w14:textId="77777777" w:rsidR="00433DBB" w:rsidRDefault="00433DBB" w:rsidP="0096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FE7"/>
    <w:multiLevelType w:val="hybridMultilevel"/>
    <w:tmpl w:val="05945062"/>
    <w:lvl w:ilvl="0" w:tplc="776261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E2852"/>
    <w:multiLevelType w:val="hybridMultilevel"/>
    <w:tmpl w:val="F11C4526"/>
    <w:lvl w:ilvl="0" w:tplc="FFE226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8318974">
    <w:abstractNumId w:val="1"/>
  </w:num>
  <w:num w:numId="2" w16cid:durableId="78014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06"/>
    <w:rsid w:val="0002173F"/>
    <w:rsid w:val="00025174"/>
    <w:rsid w:val="0005660E"/>
    <w:rsid w:val="0008420F"/>
    <w:rsid w:val="000A0607"/>
    <w:rsid w:val="000D5869"/>
    <w:rsid w:val="000F7A3E"/>
    <w:rsid w:val="00124E03"/>
    <w:rsid w:val="00136704"/>
    <w:rsid w:val="00191573"/>
    <w:rsid w:val="0023199E"/>
    <w:rsid w:val="00260739"/>
    <w:rsid w:val="0028280C"/>
    <w:rsid w:val="00282935"/>
    <w:rsid w:val="002874BE"/>
    <w:rsid w:val="002E6E33"/>
    <w:rsid w:val="003A3383"/>
    <w:rsid w:val="003B2017"/>
    <w:rsid w:val="003B6C33"/>
    <w:rsid w:val="00433DBB"/>
    <w:rsid w:val="004531B5"/>
    <w:rsid w:val="00457318"/>
    <w:rsid w:val="004A2B9E"/>
    <w:rsid w:val="004A4275"/>
    <w:rsid w:val="004A4820"/>
    <w:rsid w:val="004B34FE"/>
    <w:rsid w:val="00547A47"/>
    <w:rsid w:val="005A192D"/>
    <w:rsid w:val="005C056B"/>
    <w:rsid w:val="005D6A41"/>
    <w:rsid w:val="005E29A7"/>
    <w:rsid w:val="005E2C38"/>
    <w:rsid w:val="005E50B5"/>
    <w:rsid w:val="00623962"/>
    <w:rsid w:val="00644036"/>
    <w:rsid w:val="00644435"/>
    <w:rsid w:val="00661706"/>
    <w:rsid w:val="0066684F"/>
    <w:rsid w:val="006808E2"/>
    <w:rsid w:val="006A2A73"/>
    <w:rsid w:val="006C36FA"/>
    <w:rsid w:val="006C3DDF"/>
    <w:rsid w:val="006F0B96"/>
    <w:rsid w:val="00717F43"/>
    <w:rsid w:val="00725F25"/>
    <w:rsid w:val="00737F2B"/>
    <w:rsid w:val="00756B87"/>
    <w:rsid w:val="007B4C73"/>
    <w:rsid w:val="007C7406"/>
    <w:rsid w:val="007D4002"/>
    <w:rsid w:val="00843F87"/>
    <w:rsid w:val="00863BD8"/>
    <w:rsid w:val="008F6240"/>
    <w:rsid w:val="0093102C"/>
    <w:rsid w:val="0096169D"/>
    <w:rsid w:val="009C439C"/>
    <w:rsid w:val="009E7ED2"/>
    <w:rsid w:val="00A7423F"/>
    <w:rsid w:val="00A80F3B"/>
    <w:rsid w:val="00AE03E2"/>
    <w:rsid w:val="00B224DA"/>
    <w:rsid w:val="00B23055"/>
    <w:rsid w:val="00B50F8E"/>
    <w:rsid w:val="00BC7442"/>
    <w:rsid w:val="00C8578A"/>
    <w:rsid w:val="00D56A77"/>
    <w:rsid w:val="00D86F6E"/>
    <w:rsid w:val="00DC0E88"/>
    <w:rsid w:val="00E94BD0"/>
    <w:rsid w:val="00EB42A0"/>
    <w:rsid w:val="00EB7AA5"/>
    <w:rsid w:val="00EF38BC"/>
    <w:rsid w:val="00EF76CE"/>
    <w:rsid w:val="00F43A0A"/>
    <w:rsid w:val="00F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09F657"/>
  <w15:chartTrackingRefBased/>
  <w15:docId w15:val="{E3DE307B-A660-4AA8-9524-B69A9A1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S創英角ﾎﾟｯﾌﾟ体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280C"/>
    <w:rPr>
      <w:b/>
      <w:bCs/>
    </w:rPr>
  </w:style>
  <w:style w:type="paragraph" w:styleId="a4">
    <w:name w:val="header"/>
    <w:basedOn w:val="a"/>
    <w:link w:val="a5"/>
    <w:rsid w:val="00961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6169D"/>
    <w:rPr>
      <w:rFonts w:eastAsia="HGS創英角ﾎﾟｯﾌﾟ体"/>
      <w:kern w:val="2"/>
      <w:sz w:val="30"/>
      <w:szCs w:val="24"/>
    </w:rPr>
  </w:style>
  <w:style w:type="paragraph" w:styleId="a6">
    <w:name w:val="footer"/>
    <w:basedOn w:val="a"/>
    <w:link w:val="a7"/>
    <w:rsid w:val="00961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6169D"/>
    <w:rPr>
      <w:rFonts w:eastAsia="HGS創英角ﾎﾟｯﾌﾟ体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F5D2-50AB-48F2-BDBC-FAE1FF78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カード利用申込書（一般用）</vt:lpstr>
      <vt:lpstr>図書館カード利用申込書（一般用）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ib01</cp:lastModifiedBy>
  <cp:revision>2</cp:revision>
  <cp:lastPrinted>2022-09-23T06:30:00Z</cp:lastPrinted>
  <dcterms:created xsi:type="dcterms:W3CDTF">2019-04-16T06:01:00Z</dcterms:created>
  <dcterms:modified xsi:type="dcterms:W3CDTF">2022-10-05T05:46:00Z</dcterms:modified>
</cp:coreProperties>
</file>